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E89678F" w:rsidR="00FA0877" w:rsidRPr="00A665F9" w:rsidRDefault="00C044CF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8, 2029 - October 14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C071DEC" w:rsidR="00892FF1" w:rsidRPr="00A665F9" w:rsidRDefault="00C044C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3537918A" w:rsidR="00247A09" w:rsidRPr="00A665F9" w:rsidRDefault="00C044C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1832EA1" w:rsidR="00892FF1" w:rsidRPr="00A665F9" w:rsidRDefault="00C044C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5D25273A" w:rsidR="00247A09" w:rsidRPr="00A665F9" w:rsidRDefault="00C044C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C802323" w:rsidR="00892FF1" w:rsidRPr="00A665F9" w:rsidRDefault="00C044C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20CFCA39" w:rsidR="00247A09" w:rsidRPr="00A665F9" w:rsidRDefault="00C044C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46BEDE2" w:rsidR="008A7A6A" w:rsidRPr="00A665F9" w:rsidRDefault="00C044C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1BD91CBE" w:rsidR="00247A09" w:rsidRPr="00A665F9" w:rsidRDefault="00C044C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707AA1E" w:rsidR="008A7A6A" w:rsidRPr="00A665F9" w:rsidRDefault="00C044C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03404848" w:rsidR="00247A09" w:rsidRPr="00A665F9" w:rsidRDefault="00C044C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C1E75AD" w:rsidR="008A7A6A" w:rsidRPr="00A665F9" w:rsidRDefault="00C044C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25158CF7" w:rsidR="00247A09" w:rsidRPr="00A665F9" w:rsidRDefault="00C044C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62FBF46" w:rsidR="008A7A6A" w:rsidRPr="00A665F9" w:rsidRDefault="00C044C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850158D" w:rsidR="00247A09" w:rsidRPr="00A665F9" w:rsidRDefault="00C044C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C044CF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044CF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1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9 weekly calendar</dc:title>
  <dc:subject>Free weekly calendar template for  October 8 to October 14, 2029</dc:subject>
  <dc:creator>General Blue Corporation</dc:creator>
  <keywords>Week 41 of 2029 printable weekly calendar</keywords>
  <dc:description/>
  <dcterms:created xsi:type="dcterms:W3CDTF">2019-10-21T16:21:00.0000000Z</dcterms:created>
  <dcterms:modified xsi:type="dcterms:W3CDTF">2023-06-04T2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